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57" w:rsidRDefault="004B5957" w:rsidP="004B5957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лан работы ГМО учителей русского языка и литературы на май 2019 года</w:t>
      </w:r>
    </w:p>
    <w:p w:rsidR="004B5957" w:rsidRDefault="004B5957" w:rsidP="004B5957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4B5957" w:rsidRDefault="004B5957" w:rsidP="00E717A5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4B5957" w:rsidRPr="004B5957" w:rsidRDefault="004B5957" w:rsidP="004B5957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4 мая, 16-00, УМОЦ (203 кабинет) –</w:t>
      </w:r>
      <w:r>
        <w:rPr>
          <w:color w:val="000000"/>
          <w:sz w:val="32"/>
          <w:szCs w:val="32"/>
        </w:rPr>
        <w:t xml:space="preserve"> совещание руководителей ШМО.</w:t>
      </w:r>
    </w:p>
    <w:p w:rsidR="004B5957" w:rsidRPr="004B5957" w:rsidRDefault="004B5957" w:rsidP="004B5957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6 мая, 9-15, МАОУ « Лицей №19» – </w:t>
      </w:r>
      <w:r>
        <w:rPr>
          <w:color w:val="000000"/>
          <w:sz w:val="32"/>
          <w:szCs w:val="32"/>
        </w:rPr>
        <w:t>открытый урок литературы по творчеству Н.В. Гоголя (учитель И.В. Белова).</w:t>
      </w:r>
    </w:p>
    <w:p w:rsidR="004B5957" w:rsidRDefault="004B5957" w:rsidP="004B5957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4 мая, 15-00, МБОУ СОШ №16 – </w:t>
      </w:r>
      <w:r>
        <w:rPr>
          <w:color w:val="000000"/>
          <w:sz w:val="32"/>
          <w:szCs w:val="32"/>
        </w:rPr>
        <w:t>городское мероприятие, посвящённое Дню славянской письменности и культуры. Концерт « Живое слово» составлен из выступлений победителей и призёров творческих конкурсов « Проба пера», « Живая классика», « Играем классику».</w:t>
      </w:r>
    </w:p>
    <w:p w:rsidR="004B5957" w:rsidRDefault="004B5957" w:rsidP="00E717A5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4B5957" w:rsidRDefault="004B5957" w:rsidP="00E717A5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4B5957" w:rsidRDefault="004B5957" w:rsidP="00E717A5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4B5957" w:rsidRDefault="004B5957" w:rsidP="00E717A5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4B5957" w:rsidRDefault="004B5957" w:rsidP="00E717A5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4B5957" w:rsidRDefault="004B5957" w:rsidP="00E717A5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4B5957" w:rsidRDefault="004B5957" w:rsidP="00E717A5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6E2245" w:rsidRDefault="00BD2590"/>
    <w:sectPr w:rsidR="006E2245" w:rsidSect="00242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016"/>
    <w:multiLevelType w:val="hybridMultilevel"/>
    <w:tmpl w:val="06C2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F3A95"/>
    <w:multiLevelType w:val="hybridMultilevel"/>
    <w:tmpl w:val="0720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717A5"/>
    <w:rsid w:val="00242711"/>
    <w:rsid w:val="004B5957"/>
    <w:rsid w:val="004F0C55"/>
    <w:rsid w:val="005C2E76"/>
    <w:rsid w:val="008B1B43"/>
    <w:rsid w:val="00A115BB"/>
    <w:rsid w:val="00A93FC7"/>
    <w:rsid w:val="00AB5769"/>
    <w:rsid w:val="00BD2590"/>
    <w:rsid w:val="00D73BE2"/>
    <w:rsid w:val="00E71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5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08B7-462B-42DE-B270-81155124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akowa</dc:creator>
  <cp:keywords/>
  <dc:description/>
  <cp:lastModifiedBy>serebryakowa</cp:lastModifiedBy>
  <cp:revision>3</cp:revision>
  <dcterms:created xsi:type="dcterms:W3CDTF">2019-04-29T10:01:00Z</dcterms:created>
  <dcterms:modified xsi:type="dcterms:W3CDTF">2019-06-03T14:14:00Z</dcterms:modified>
</cp:coreProperties>
</file>